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A921" w14:textId="4C0CEAF0" w:rsidR="00ED1F3A" w:rsidRPr="0033070C" w:rsidRDefault="00A13C63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4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63029">
        <w:rPr>
          <w:rFonts w:asciiTheme="majorEastAsia" w:eastAsiaTheme="majorEastAsia" w:hAnsiTheme="majorEastAsia" w:hint="eastAsia"/>
          <w:sz w:val="28"/>
          <w:szCs w:val="28"/>
        </w:rPr>
        <w:t xml:space="preserve"> 医学物理</w:t>
      </w:r>
      <w:r w:rsidR="00DD5E04">
        <w:rPr>
          <w:rFonts w:asciiTheme="majorEastAsia" w:eastAsiaTheme="majorEastAsia" w:hAnsiTheme="majorEastAsia" w:hint="eastAsia"/>
          <w:sz w:val="28"/>
          <w:szCs w:val="28"/>
        </w:rPr>
        <w:t>短期臨床研修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47D052FF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1E0CCBCB" w14:textId="77777777" w:rsidR="00BE381D" w:rsidRDefault="00BE381D" w:rsidP="00BE381D">
      <w:pPr>
        <w:rPr>
          <w:szCs w:val="21"/>
        </w:rPr>
      </w:pPr>
    </w:p>
    <w:p w14:paraId="6BF2E556" w14:textId="77777777" w:rsidR="00EA0FFE" w:rsidRDefault="00D01B21" w:rsidP="00BE381D">
      <w:pPr>
        <w:rPr>
          <w:szCs w:val="21"/>
        </w:rPr>
      </w:pPr>
      <w:r w:rsidRPr="00BE381D">
        <w:rPr>
          <w:rFonts w:hint="eastAsia"/>
          <w:szCs w:val="21"/>
        </w:rPr>
        <w:t>一般財団法人</w:t>
      </w:r>
      <w:r w:rsidR="00CA0078" w:rsidRPr="00BE381D">
        <w:rPr>
          <w:rFonts w:hint="eastAsia"/>
          <w:szCs w:val="21"/>
        </w:rPr>
        <w:t xml:space="preserve"> </w:t>
      </w:r>
      <w:r w:rsidR="00ED1F3A" w:rsidRPr="0033070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BE381D">
        <w:rPr>
          <w:rFonts w:hint="eastAsia"/>
          <w:szCs w:val="21"/>
        </w:rPr>
        <w:t xml:space="preserve">　殿</w:t>
      </w:r>
    </w:p>
    <w:p w14:paraId="60551617" w14:textId="77777777" w:rsidR="00D315A4" w:rsidRPr="00BE381D" w:rsidRDefault="00D315A4" w:rsidP="00BE381D">
      <w:pPr>
        <w:rPr>
          <w:szCs w:val="21"/>
        </w:rPr>
      </w:pPr>
    </w:p>
    <w:p w14:paraId="3B3D6851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3DD7BDD9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189B002E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0D62B018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1E0A31DB" w14:textId="299034C1" w:rsidR="00AD3A3D" w:rsidRPr="00BE381D" w:rsidRDefault="00DD5E04" w:rsidP="00AD3A3D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08276DB0" w14:textId="77777777" w:rsidR="00AD3A3D" w:rsidRPr="00BE381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BA7A538" w14:textId="77777777" w:rsidR="00AD3A3D" w:rsidRPr="00BE381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197A3C99" w14:textId="66B0AF95" w:rsidR="008C1872" w:rsidRDefault="008C1872" w:rsidP="00BE381D">
      <w:pPr>
        <w:jc w:val="left"/>
        <w:rPr>
          <w:szCs w:val="21"/>
        </w:rPr>
      </w:pPr>
    </w:p>
    <w:p w14:paraId="234CC850" w14:textId="77777777" w:rsidR="00CF3837" w:rsidRPr="00BE381D" w:rsidRDefault="00CF3837" w:rsidP="00BE381D">
      <w:pPr>
        <w:jc w:val="left"/>
        <w:rPr>
          <w:szCs w:val="21"/>
        </w:rPr>
      </w:pPr>
    </w:p>
    <w:p w14:paraId="017378C0" w14:textId="606963FE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DD5E04">
        <w:rPr>
          <w:rFonts w:hint="eastAsia"/>
          <w:szCs w:val="21"/>
        </w:rPr>
        <w:t>短期臨床研修</w:t>
      </w:r>
      <w:r w:rsidR="00734932" w:rsidRPr="00BE381D">
        <w:rPr>
          <w:rFonts w:hint="eastAsia"/>
          <w:szCs w:val="21"/>
        </w:rPr>
        <w:t>教育コース認定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247FFFFE" w14:textId="77777777" w:rsidR="00B458DD" w:rsidRPr="00B458DD" w:rsidRDefault="00B458DD" w:rsidP="00F23350">
      <w:pPr>
        <w:rPr>
          <w:szCs w:val="21"/>
        </w:rPr>
      </w:pPr>
    </w:p>
    <w:p w14:paraId="5D8C6AB8" w14:textId="56AFEAC5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Pr="00BE381D">
        <w:rPr>
          <w:rFonts w:ascii="ＭＳ ゴシック" w:eastAsia="ＭＳ ゴシック" w:hAnsi="ＭＳ ゴシック" w:hint="eastAsia"/>
          <w:szCs w:val="21"/>
        </w:rPr>
        <w:t>申請する</w:t>
      </w:r>
      <w:r w:rsidR="00DD5E04">
        <w:rPr>
          <w:rFonts w:ascii="ＭＳ ゴシック" w:eastAsia="ＭＳ ゴシック" w:hAnsi="ＭＳ ゴシック" w:hint="eastAsia"/>
          <w:szCs w:val="21"/>
        </w:rPr>
        <w:t>短期臨床研修教育</w:t>
      </w:r>
      <w:r w:rsidRPr="00BE381D">
        <w:rPr>
          <w:rFonts w:ascii="ＭＳ ゴシック" w:eastAsia="ＭＳ ゴシック" w:hAnsi="ＭＳ ゴシック" w:hint="eastAsia"/>
          <w:szCs w:val="21"/>
        </w:rPr>
        <w:t>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Pr="00BE381D">
        <w:rPr>
          <w:rFonts w:ascii="ＭＳ ゴシック" w:eastAsia="ＭＳ ゴシック" w:hAnsi="ＭＳ ゴシック" w:hint="eastAsia"/>
          <w:szCs w:val="21"/>
        </w:rPr>
        <w:t>種類</w:t>
      </w:r>
      <w:r w:rsidR="00977F40">
        <w:rPr>
          <w:rFonts w:ascii="ＭＳ ゴシック" w:eastAsia="ＭＳ ゴシック" w:hAnsi="ＭＳ ゴシック" w:hint="eastAsia"/>
          <w:szCs w:val="21"/>
        </w:rPr>
        <w:t>および課程</w:t>
      </w:r>
    </w:p>
    <w:p w14:paraId="565B688E" w14:textId="43C833FE" w:rsidR="002147B7" w:rsidRPr="002147B7" w:rsidRDefault="002147B7" w:rsidP="002147B7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8763A" wp14:editId="5A74507A">
                <wp:simplePos x="0" y="0"/>
                <wp:positionH relativeFrom="column">
                  <wp:posOffset>1919145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1DD25" id="楕円 1" o:spid="_x0000_s1026" style="position:absolute;left:0;text-align:left;margin-left:151.1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szCs w:val="21"/>
        </w:rPr>
        <w:t xml:space="preserve">申請年度：　　　　　</w:t>
      </w:r>
      <w:r w:rsidR="00A13C63">
        <w:rPr>
          <w:rFonts w:hint="eastAsia"/>
          <w:szCs w:val="21"/>
        </w:rPr>
        <w:t>2024</w:t>
      </w:r>
      <w:r>
        <w:rPr>
          <w:rFonts w:hint="eastAsia"/>
          <w:szCs w:val="21"/>
        </w:rPr>
        <w:t xml:space="preserve">年度　　</w:t>
      </w:r>
      <w:r w:rsidR="00A13C63">
        <w:rPr>
          <w:rFonts w:hint="eastAsia"/>
          <w:szCs w:val="21"/>
        </w:rPr>
        <w:t>2023</w:t>
      </w:r>
      <w:r>
        <w:rPr>
          <w:rFonts w:hint="eastAsia"/>
          <w:szCs w:val="21"/>
        </w:rPr>
        <w:t>年度（遡</w:t>
      </w:r>
      <w:r w:rsidR="00173ACD">
        <w:rPr>
          <w:rFonts w:hint="eastAsia"/>
          <w:szCs w:val="21"/>
        </w:rPr>
        <w:t>り</w:t>
      </w:r>
      <w:r>
        <w:rPr>
          <w:rFonts w:hint="eastAsia"/>
          <w:szCs w:val="21"/>
        </w:rPr>
        <w:t>申請）</w:t>
      </w:r>
    </w:p>
    <w:p w14:paraId="2EC0E5D5" w14:textId="3C77AE02" w:rsidR="00F23350" w:rsidRPr="00BE381D" w:rsidRDefault="00977F40" w:rsidP="001E7FD7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申請する</w:t>
      </w:r>
      <w:r w:rsidR="001E7FD7">
        <w:rPr>
          <w:rFonts w:hint="eastAsia"/>
          <w:szCs w:val="21"/>
        </w:rPr>
        <w:t>コース</w:t>
      </w:r>
      <w:r>
        <w:rPr>
          <w:rFonts w:hint="eastAsia"/>
          <w:szCs w:val="21"/>
        </w:rPr>
        <w:t xml:space="preserve">：　　</w:t>
      </w:r>
      <w:r w:rsidR="00CC2CC8" w:rsidRPr="00DD5E04">
        <w:rPr>
          <w:rFonts w:hint="eastAsia"/>
          <w:szCs w:val="21"/>
        </w:rPr>
        <w:t>短期臨床</w:t>
      </w:r>
      <w:r w:rsidR="00F23350" w:rsidRPr="00DD5E04">
        <w:rPr>
          <w:rFonts w:hint="eastAsia"/>
          <w:szCs w:val="21"/>
        </w:rPr>
        <w:t>研修</w:t>
      </w:r>
      <w:r w:rsidR="00491127" w:rsidRPr="00DD5E04">
        <w:rPr>
          <w:rFonts w:hint="eastAsia"/>
          <w:szCs w:val="21"/>
        </w:rPr>
        <w:t>教育コース</w:t>
      </w:r>
      <w:r w:rsidR="00CC2CC8" w:rsidRPr="00DD5E04">
        <w:rPr>
          <w:rFonts w:hint="eastAsia"/>
          <w:szCs w:val="21"/>
        </w:rPr>
        <w:t>（治療</w:t>
      </w:r>
      <w:r w:rsidR="001C100A">
        <w:rPr>
          <w:rFonts w:hint="eastAsia"/>
          <w:szCs w:val="21"/>
        </w:rPr>
        <w:t>・診断・核医学</w:t>
      </w:r>
      <w:r w:rsidR="00CC2CC8" w:rsidRPr="00DD5E04">
        <w:rPr>
          <w:rFonts w:hint="eastAsia"/>
          <w:szCs w:val="21"/>
        </w:rPr>
        <w:t>）</w:t>
      </w:r>
    </w:p>
    <w:p w14:paraId="393DD83F" w14:textId="77777777" w:rsidR="000208E3" w:rsidRPr="00BE381D" w:rsidRDefault="000208E3" w:rsidP="00ED1F3A">
      <w:pPr>
        <w:rPr>
          <w:szCs w:val="21"/>
        </w:rPr>
      </w:pPr>
    </w:p>
    <w:p w14:paraId="149DC7C0" w14:textId="4DA78B46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DD5E04">
        <w:rPr>
          <w:rFonts w:asciiTheme="majorEastAsia" w:eastAsiaTheme="majorEastAsia" w:hAnsiTheme="majorEastAsia" w:hint="eastAsia"/>
          <w:szCs w:val="21"/>
        </w:rPr>
        <w:t>短期臨床研修教育</w:t>
      </w:r>
      <w:r w:rsidRPr="00BE381D">
        <w:rPr>
          <w:rFonts w:asciiTheme="majorEastAsia" w:eastAsiaTheme="majorEastAsia" w:hAnsiTheme="majorEastAsia" w:hint="eastAsia"/>
          <w:szCs w:val="21"/>
        </w:rPr>
        <w:t>コース認定に含まれる施設</w:t>
      </w:r>
      <w:r w:rsidR="006D6B02">
        <w:rPr>
          <w:rFonts w:asciiTheme="majorEastAsia" w:eastAsiaTheme="majorEastAsia" w:hAnsiTheme="majorEastAsia" w:hint="eastAsia"/>
          <w:szCs w:val="21"/>
        </w:rPr>
        <w:t>の名称と</w:t>
      </w:r>
      <w:r w:rsidR="00C73193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BE381D">
        <w:rPr>
          <w:rFonts w:hint="eastAsia"/>
          <w:szCs w:val="21"/>
        </w:rPr>
        <w:t>（</w:t>
      </w:r>
      <w:r w:rsidR="00583D31" w:rsidRPr="00BE381D">
        <w:rPr>
          <w:rFonts w:hint="eastAsia"/>
          <w:szCs w:val="21"/>
        </w:rPr>
        <w:t>代表者所属施設以外</w:t>
      </w:r>
      <w:r w:rsidR="0097119D" w:rsidRPr="00BE381D">
        <w:rPr>
          <w:rFonts w:hint="eastAsia"/>
          <w:szCs w:val="21"/>
        </w:rPr>
        <w:t>）</w:t>
      </w:r>
    </w:p>
    <w:p w14:paraId="0404C295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BC3323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</w:t>
      </w:r>
      <w:r w:rsidR="00B81D0E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14:paraId="45A97996" w14:textId="77777777" w:rsidR="008C1350" w:rsidRPr="00BC3323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BC3323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</w:t>
      </w:r>
      <w:r w:rsidR="00220CDD">
        <w:rPr>
          <w:szCs w:val="21"/>
          <w:u w:val="single"/>
        </w:rPr>
        <w:t xml:space="preserve"> </w:t>
      </w:r>
      <w:r w:rsidR="00B81D0E">
        <w:rPr>
          <w:rFonts w:hint="eastAsia"/>
          <w:szCs w:val="21"/>
          <w:u w:val="single"/>
        </w:rPr>
        <w:t xml:space="preserve">　　</w:t>
      </w:r>
    </w:p>
    <w:p w14:paraId="11AA56D2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576104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B81D0E">
        <w:rPr>
          <w:rFonts w:hint="eastAsia"/>
          <w:szCs w:val="21"/>
          <w:u w:val="single"/>
        </w:rPr>
        <w:t xml:space="preserve">　　　</w:t>
      </w:r>
    </w:p>
    <w:p w14:paraId="4ED17C46" w14:textId="7CDAC12E" w:rsidR="00320EB2" w:rsidRDefault="00320EB2" w:rsidP="00BC3323">
      <w:pPr>
        <w:pStyle w:val="aa"/>
        <w:widowControl/>
        <w:ind w:leftChars="700" w:left="1470"/>
        <w:jc w:val="left"/>
        <w:rPr>
          <w:szCs w:val="21"/>
          <w:u w:val="single"/>
        </w:rPr>
      </w:pPr>
      <w:r w:rsidRPr="00576104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 </w:t>
      </w:r>
      <w:r w:rsidR="00070A94">
        <w:rPr>
          <w:rFonts w:hint="eastAsia"/>
          <w:szCs w:val="21"/>
          <w:u w:val="single"/>
        </w:rPr>
        <w:t xml:space="preserve">　　</w:t>
      </w:r>
    </w:p>
    <w:p w14:paraId="6F31F0AD" w14:textId="77777777" w:rsidR="00A27D71" w:rsidRPr="00763B64" w:rsidRDefault="00A27D71" w:rsidP="00763B64">
      <w:pPr>
        <w:widowControl/>
        <w:jc w:val="left"/>
        <w:rPr>
          <w:szCs w:val="21"/>
          <w:u w:val="single"/>
        </w:rPr>
      </w:pPr>
    </w:p>
    <w:p w14:paraId="4F12382D" w14:textId="752D114F" w:rsidR="00B23BB9" w:rsidRDefault="00A27D71" w:rsidP="001D7A25">
      <w:pPr>
        <w:widowControl/>
        <w:jc w:val="left"/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5A3E06" w:rsidRPr="00763B64">
        <w:rPr>
          <w:rFonts w:ascii="ＭＳ Ｐゴシック" w:eastAsia="ＭＳ Ｐゴシック" w:hAnsi="ＭＳ Ｐゴシック" w:hint="eastAsia"/>
          <w:szCs w:val="21"/>
        </w:rPr>
        <w:t>添付ファイル</w:t>
      </w:r>
      <w:r>
        <w:rPr>
          <w:rFonts w:asciiTheme="minorEastAsia" w:hAnsiTheme="minorEastAsia" w:cs="ＭＳ Ｐゴシック" w:hint="eastAsia"/>
          <w:kern w:val="0"/>
          <w:szCs w:val="21"/>
        </w:rPr>
        <w:t>（添付ファイルを記載してください。必要に応じて記入欄を追加してください）</w:t>
      </w:r>
    </w:p>
    <w:p w14:paraId="3F878520" w14:textId="21BBDA08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1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75E33A45" w14:textId="3E1F2F31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/>
          <w:kern w:val="0"/>
          <w:szCs w:val="21"/>
          <w:u w:val="single"/>
        </w:rPr>
        <w:t>2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4284D04B" w14:textId="77777777" w:rsidR="00A27D71" w:rsidRPr="00A27D71" w:rsidRDefault="00A27D71" w:rsidP="001D7A25">
      <w:pPr>
        <w:widowControl/>
        <w:jc w:val="left"/>
        <w:rPr>
          <w:szCs w:val="21"/>
        </w:rPr>
      </w:pPr>
    </w:p>
    <w:p w14:paraId="48F2B629" w14:textId="77777777" w:rsidR="00B23BB9" w:rsidRDefault="00B23BB9" w:rsidP="00B23BB9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同封書類</w:t>
      </w:r>
    </w:p>
    <w:p w14:paraId="22432966" w14:textId="24B2C549" w:rsidR="00B23BB9" w:rsidRPr="00BE381D" w:rsidRDefault="00B23BB9" w:rsidP="00B23BB9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</w:t>
      </w:r>
      <w:r>
        <w:rPr>
          <w:rFonts w:hint="eastAsia"/>
          <w:szCs w:val="21"/>
        </w:rPr>
        <w:t>認定申請書：様式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本</w:t>
      </w:r>
      <w:r w:rsidRPr="00BE381D">
        <w:rPr>
          <w:rFonts w:hint="eastAsia"/>
          <w:szCs w:val="21"/>
        </w:rPr>
        <w:t>用紙）</w:t>
      </w:r>
    </w:p>
    <w:p w14:paraId="6FADCC99" w14:textId="18D61C1B" w:rsidR="00B23BB9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申請資料</w:t>
      </w:r>
      <w:r w:rsidRPr="00BE381D">
        <w:rPr>
          <w:rFonts w:hint="eastAsia"/>
          <w:szCs w:val="21"/>
        </w:rPr>
        <w:t>：様式</w:t>
      </w:r>
      <w:r>
        <w:rPr>
          <w:rFonts w:hint="eastAsia"/>
          <w:szCs w:val="21"/>
        </w:rPr>
        <w:t>1</w:t>
      </w:r>
    </w:p>
    <w:p w14:paraId="559955EE" w14:textId="51F32162" w:rsidR="00320EB2" w:rsidRPr="00220CDD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szCs w:val="21"/>
        </w:rPr>
        <w:t xml:space="preserve"> </w:t>
      </w:r>
      <w:r w:rsidRPr="00BE381D">
        <w:rPr>
          <w:rFonts w:hint="eastAsia"/>
          <w:szCs w:val="21"/>
        </w:rPr>
        <w:t>様式</w:t>
      </w:r>
      <w:r>
        <w:rPr>
          <w:szCs w:val="21"/>
        </w:rPr>
        <w:t xml:space="preserve">0,1 </w:t>
      </w:r>
      <w:r w:rsidRPr="00BE381D">
        <w:rPr>
          <w:rFonts w:hint="eastAsia"/>
          <w:szCs w:val="21"/>
        </w:rPr>
        <w:t>および関連資料の電子媒体（</w:t>
      </w:r>
      <w:r>
        <w:rPr>
          <w:szCs w:val="21"/>
        </w:rPr>
        <w:t>CD-R</w:t>
      </w:r>
      <w:r w:rsidR="001D7A25">
        <w:rPr>
          <w:rFonts w:hint="eastAsia"/>
          <w:szCs w:val="21"/>
        </w:rPr>
        <w:t>又は</w:t>
      </w:r>
      <w:r w:rsidR="001D7A25">
        <w:rPr>
          <w:rFonts w:hint="eastAsia"/>
          <w:szCs w:val="21"/>
        </w:rPr>
        <w:t>DVD-R</w:t>
      </w:r>
      <w:r w:rsidRPr="00BE381D">
        <w:rPr>
          <w:rFonts w:hint="eastAsia"/>
          <w:szCs w:val="21"/>
        </w:rPr>
        <w:t>）</w:t>
      </w:r>
    </w:p>
    <w:p w14:paraId="4592873F" w14:textId="77777777" w:rsidR="006D6B02" w:rsidRPr="00837885" w:rsidRDefault="006D6B02"/>
    <w:sectPr w:rsidR="006D6B02" w:rsidRPr="00837885" w:rsidSect="00763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985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E8BA" w14:textId="77777777" w:rsidR="00CF20BE" w:rsidRDefault="00CF20BE" w:rsidP="001C7736">
      <w:r>
        <w:separator/>
      </w:r>
    </w:p>
  </w:endnote>
  <w:endnote w:type="continuationSeparator" w:id="0">
    <w:p w14:paraId="797C2F27" w14:textId="77777777" w:rsidR="00CF20BE" w:rsidRDefault="00CF20BE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D397" w14:textId="77777777" w:rsidR="00AD6123" w:rsidRDefault="00AD61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CF21" w14:textId="1A5CDB63" w:rsidR="0033070C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p w14:paraId="77591690" w14:textId="77777777" w:rsidR="00597946" w:rsidRPr="0022701F" w:rsidRDefault="00597946" w:rsidP="0033070C">
    <w:pPr>
      <w:rPr>
        <w:rFonts w:ascii="ＭＳ ゴシック" w:eastAsia="ＭＳ ゴシック" w:hAnsi="ＭＳ ゴシック"/>
        <w:szCs w:val="21"/>
      </w:rPr>
    </w:pP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7390F0C8" w14:textId="77777777" w:rsidTr="0022701F">
      <w:trPr>
        <w:jc w:val="center"/>
      </w:trPr>
      <w:tc>
        <w:tcPr>
          <w:tcW w:w="2125" w:type="dxa"/>
        </w:tcPr>
        <w:p w14:paraId="6F9BD025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78D0D42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09427386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55568749" w14:textId="77777777" w:rsidR="0033070C" w:rsidRDefault="0033070C" w:rsidP="0033070C">
          <w:pPr>
            <w:pStyle w:val="a5"/>
            <w:jc w:val="center"/>
          </w:pPr>
        </w:p>
      </w:tc>
    </w:tr>
    <w:tr w:rsidR="0033070C" w14:paraId="19DCB2F0" w14:textId="77777777" w:rsidTr="0022701F">
      <w:trPr>
        <w:trHeight w:val="401"/>
        <w:jc w:val="center"/>
      </w:trPr>
      <w:tc>
        <w:tcPr>
          <w:tcW w:w="2125" w:type="dxa"/>
        </w:tcPr>
        <w:p w14:paraId="1A720CC3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4606218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09FF09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32DE6BDC" w14:textId="77777777" w:rsidR="0033070C" w:rsidRDefault="0033070C" w:rsidP="0033070C">
          <w:pPr>
            <w:pStyle w:val="a5"/>
            <w:jc w:val="center"/>
          </w:pPr>
        </w:p>
      </w:tc>
    </w:tr>
  </w:tbl>
  <w:p w14:paraId="42C956C3" w14:textId="64B5089B" w:rsidR="000B6131" w:rsidRDefault="000B6131" w:rsidP="0033070C">
    <w:pPr>
      <w:pStyle w:val="a5"/>
    </w:pPr>
  </w:p>
  <w:p w14:paraId="10181B9F" w14:textId="77777777" w:rsidR="00597946" w:rsidRDefault="00597946" w:rsidP="0033070C">
    <w:pPr>
      <w:pStyle w:val="a5"/>
    </w:pPr>
  </w:p>
  <w:p w14:paraId="7E42D367" w14:textId="77777777" w:rsidR="00597946" w:rsidRPr="000B6131" w:rsidRDefault="00597946" w:rsidP="00330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FF78" w14:textId="77777777" w:rsidR="00AD6123" w:rsidRDefault="00AD6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131D" w14:textId="77777777" w:rsidR="00CF20BE" w:rsidRDefault="00CF20BE" w:rsidP="001C7736">
      <w:r>
        <w:separator/>
      </w:r>
    </w:p>
  </w:footnote>
  <w:footnote w:type="continuationSeparator" w:id="0">
    <w:p w14:paraId="6690C1D7" w14:textId="77777777" w:rsidR="00CF20BE" w:rsidRDefault="00CF20BE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FD7" w14:textId="77777777" w:rsidR="00AD6123" w:rsidRDefault="00AD61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69F9" w14:textId="77777777" w:rsidR="00AD6123" w:rsidRDefault="00AD6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4886" w14:textId="77777777" w:rsidR="00AD6123" w:rsidRDefault="00AD61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 w16cid:durableId="40804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17CBA"/>
    <w:rsid w:val="000208E3"/>
    <w:rsid w:val="00036BFF"/>
    <w:rsid w:val="000415FE"/>
    <w:rsid w:val="00042EFA"/>
    <w:rsid w:val="00070A94"/>
    <w:rsid w:val="00070E0E"/>
    <w:rsid w:val="00074D59"/>
    <w:rsid w:val="000871EC"/>
    <w:rsid w:val="000B6131"/>
    <w:rsid w:val="000B778D"/>
    <w:rsid w:val="000F2CB0"/>
    <w:rsid w:val="000F75E8"/>
    <w:rsid w:val="00102BCD"/>
    <w:rsid w:val="001069F0"/>
    <w:rsid w:val="001170A8"/>
    <w:rsid w:val="00143B4B"/>
    <w:rsid w:val="00173ACD"/>
    <w:rsid w:val="001846A7"/>
    <w:rsid w:val="00187AC4"/>
    <w:rsid w:val="00192466"/>
    <w:rsid w:val="001B4DF4"/>
    <w:rsid w:val="001C100A"/>
    <w:rsid w:val="001C7736"/>
    <w:rsid w:val="001D5617"/>
    <w:rsid w:val="001D7A25"/>
    <w:rsid w:val="001E494E"/>
    <w:rsid w:val="001E7FD7"/>
    <w:rsid w:val="001F3BC7"/>
    <w:rsid w:val="002125A8"/>
    <w:rsid w:val="002147B7"/>
    <w:rsid w:val="00220CDD"/>
    <w:rsid w:val="0022701F"/>
    <w:rsid w:val="00227411"/>
    <w:rsid w:val="00231646"/>
    <w:rsid w:val="00243C4F"/>
    <w:rsid w:val="002528C4"/>
    <w:rsid w:val="00270A20"/>
    <w:rsid w:val="002769DF"/>
    <w:rsid w:val="002B3D41"/>
    <w:rsid w:val="002E5E54"/>
    <w:rsid w:val="00320EB2"/>
    <w:rsid w:val="0033070C"/>
    <w:rsid w:val="00363029"/>
    <w:rsid w:val="0038123D"/>
    <w:rsid w:val="003C24E1"/>
    <w:rsid w:val="003D0BA7"/>
    <w:rsid w:val="00421DE6"/>
    <w:rsid w:val="00423EFE"/>
    <w:rsid w:val="00477D87"/>
    <w:rsid w:val="00491127"/>
    <w:rsid w:val="004A5F73"/>
    <w:rsid w:val="004B3CE8"/>
    <w:rsid w:val="00531B7E"/>
    <w:rsid w:val="005570D1"/>
    <w:rsid w:val="00563C3B"/>
    <w:rsid w:val="00576237"/>
    <w:rsid w:val="00583D31"/>
    <w:rsid w:val="00596709"/>
    <w:rsid w:val="00597946"/>
    <w:rsid w:val="00597C0D"/>
    <w:rsid w:val="005A3E06"/>
    <w:rsid w:val="005C6AF4"/>
    <w:rsid w:val="00625D63"/>
    <w:rsid w:val="006439B3"/>
    <w:rsid w:val="00655DEE"/>
    <w:rsid w:val="006622D2"/>
    <w:rsid w:val="00667BF0"/>
    <w:rsid w:val="00681FE8"/>
    <w:rsid w:val="00682F5E"/>
    <w:rsid w:val="00687012"/>
    <w:rsid w:val="00696AEB"/>
    <w:rsid w:val="006979BA"/>
    <w:rsid w:val="006A363A"/>
    <w:rsid w:val="006D6B02"/>
    <w:rsid w:val="006E427C"/>
    <w:rsid w:val="006F38FD"/>
    <w:rsid w:val="0070061F"/>
    <w:rsid w:val="00702398"/>
    <w:rsid w:val="00720A2F"/>
    <w:rsid w:val="00722350"/>
    <w:rsid w:val="00727B5F"/>
    <w:rsid w:val="00734932"/>
    <w:rsid w:val="007414E5"/>
    <w:rsid w:val="00762527"/>
    <w:rsid w:val="00763B64"/>
    <w:rsid w:val="007877F7"/>
    <w:rsid w:val="00795B31"/>
    <w:rsid w:val="007A3E9B"/>
    <w:rsid w:val="007E099C"/>
    <w:rsid w:val="008039E0"/>
    <w:rsid w:val="00834D2E"/>
    <w:rsid w:val="00837885"/>
    <w:rsid w:val="00897121"/>
    <w:rsid w:val="008A376A"/>
    <w:rsid w:val="008B2064"/>
    <w:rsid w:val="008B2949"/>
    <w:rsid w:val="008C1350"/>
    <w:rsid w:val="008C1872"/>
    <w:rsid w:val="008D4028"/>
    <w:rsid w:val="0090384C"/>
    <w:rsid w:val="009257F7"/>
    <w:rsid w:val="00936A7B"/>
    <w:rsid w:val="0097119D"/>
    <w:rsid w:val="00974325"/>
    <w:rsid w:val="00977F40"/>
    <w:rsid w:val="009832C1"/>
    <w:rsid w:val="009A3BAE"/>
    <w:rsid w:val="009E0DD0"/>
    <w:rsid w:val="00A041F1"/>
    <w:rsid w:val="00A13C63"/>
    <w:rsid w:val="00A27D71"/>
    <w:rsid w:val="00A365ED"/>
    <w:rsid w:val="00A70428"/>
    <w:rsid w:val="00AA48D9"/>
    <w:rsid w:val="00AA4AAD"/>
    <w:rsid w:val="00AD3A3D"/>
    <w:rsid w:val="00AD6123"/>
    <w:rsid w:val="00AE0A48"/>
    <w:rsid w:val="00AF5B82"/>
    <w:rsid w:val="00B01435"/>
    <w:rsid w:val="00B216A0"/>
    <w:rsid w:val="00B23BB9"/>
    <w:rsid w:val="00B44BEA"/>
    <w:rsid w:val="00B458DD"/>
    <w:rsid w:val="00B748AB"/>
    <w:rsid w:val="00B81D0E"/>
    <w:rsid w:val="00BC3323"/>
    <w:rsid w:val="00BC3336"/>
    <w:rsid w:val="00BD0E06"/>
    <w:rsid w:val="00BE09BB"/>
    <w:rsid w:val="00BE381D"/>
    <w:rsid w:val="00BE67A6"/>
    <w:rsid w:val="00C00AE6"/>
    <w:rsid w:val="00C013EA"/>
    <w:rsid w:val="00C103A5"/>
    <w:rsid w:val="00C11023"/>
    <w:rsid w:val="00C2527B"/>
    <w:rsid w:val="00C43FBA"/>
    <w:rsid w:val="00C53FAE"/>
    <w:rsid w:val="00C73193"/>
    <w:rsid w:val="00CA0078"/>
    <w:rsid w:val="00CA6CBC"/>
    <w:rsid w:val="00CB67C6"/>
    <w:rsid w:val="00CC2CC8"/>
    <w:rsid w:val="00CF20BE"/>
    <w:rsid w:val="00CF3837"/>
    <w:rsid w:val="00D01B21"/>
    <w:rsid w:val="00D26EA4"/>
    <w:rsid w:val="00D315A4"/>
    <w:rsid w:val="00D4048E"/>
    <w:rsid w:val="00D579E6"/>
    <w:rsid w:val="00D728B0"/>
    <w:rsid w:val="00DB0CCC"/>
    <w:rsid w:val="00DD5E04"/>
    <w:rsid w:val="00E01228"/>
    <w:rsid w:val="00E5291D"/>
    <w:rsid w:val="00E664FD"/>
    <w:rsid w:val="00E81D49"/>
    <w:rsid w:val="00E911E5"/>
    <w:rsid w:val="00EA0FFE"/>
    <w:rsid w:val="00EB43C2"/>
    <w:rsid w:val="00EC4636"/>
    <w:rsid w:val="00ED1F3A"/>
    <w:rsid w:val="00EE635E"/>
    <w:rsid w:val="00EF79D9"/>
    <w:rsid w:val="00F02E5A"/>
    <w:rsid w:val="00F13E16"/>
    <w:rsid w:val="00F23350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A6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E42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2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2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42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27C"/>
    <w:rPr>
      <w:b/>
      <w:bCs/>
    </w:rPr>
  </w:style>
  <w:style w:type="paragraph" w:styleId="af0">
    <w:name w:val="Revision"/>
    <w:hidden/>
    <w:uiPriority w:val="99"/>
    <w:semiHidden/>
    <w:rsid w:val="00C0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40E-8C1C-40D6-A2B6-25EAC70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6:00Z</dcterms:created>
  <dcterms:modified xsi:type="dcterms:W3CDTF">2023-09-23T02:37:00Z</dcterms:modified>
</cp:coreProperties>
</file>